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2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назарова Рината Мухамадеевича на нарушение его конституционных прав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М.Ак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, потерпевшего, его представителя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назарова Рината Мухамад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